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</w:tr>
    </w:tbl>
    <w:bookmarkEnd w:id="0"/>
    <w:p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D7F81" w:rsidRDefault="00453A3C" w:rsidP="00527AA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527AA0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527AA0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5-8 </w:t>
      </w:r>
      <w:r w:rsidR="00527AA0" w:rsidRPr="00BD7F81">
        <w:rPr>
          <w:rFonts w:asciiTheme="minorEastAsia" w:eastAsiaTheme="minorEastAsia" w:hAnsiTheme="minorEastAsia" w:cs="SimSun" w:hint="eastAsia"/>
          <w:sz w:val="22"/>
          <w:szCs w:val="22"/>
        </w:rPr>
        <w:t>你们里面要思念基督耶稣里面所思念的：祂本有神的形状，不以自己与神同等为强夺之珍，紧持不放，反而倒空自己，取了奴仆的形状，成为人的样式；既显为人的样子，就降卑自己，顺从至死，且死在十字架上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C00D1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="004B25A2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8；3:21</w:t>
      </w:r>
    </w:p>
    <w:p w:rsidR="004B25A2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 w:rsidR="004B25A2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25A2" w:rsidRPr="00BD7F81">
        <w:rPr>
          <w:rFonts w:asciiTheme="minorEastAsia" w:eastAsiaTheme="minorEastAsia" w:hAnsiTheme="minorEastAsia" w:cs="SimSun" w:hint="eastAsia"/>
          <w:sz w:val="22"/>
          <w:szCs w:val="22"/>
        </w:rPr>
        <w:t>所以在基督里若有什么鼓励，若有什么爱的安慰，若有什么灵的交通，若有什么慈心、怜恤，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就要使我的喜乐满足，就是要思念相同的事，有相同的爱，魂里联结，思念同一件事，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凡事都不私图好争，也不贪图虚荣，只要心思卑微，各人看别人比自己强；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各人不单看重自己的长处，也看重别人的。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里面要思念基督耶稣里面所思念的：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本有神的形状，不以自己与神同等为强夺之珍，紧持不放，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反而倒空自己，取了奴仆的形状，成为人的样式；</w:t>
      </w:r>
    </w:p>
    <w:p w:rsidR="004B25A2" w:rsidRPr="00BD7F81" w:rsidRDefault="004B25A2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既显为人的样子，就降卑自己，顺从至死，且死在十字架上。</w:t>
      </w:r>
    </w:p>
    <w:p w:rsidR="004B25A2" w:rsidRPr="007939B0" w:rsidRDefault="004B25A2" w:rsidP="004B25A2">
      <w:pPr>
        <w:tabs>
          <w:tab w:val="left" w:pos="2430"/>
        </w:tabs>
        <w:contextualSpacing/>
        <w:jc w:val="both"/>
        <w:rPr>
          <w:rStyle w:val="MWDate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要按着祂那甚至能叫万有归服自己的动力，将我们这卑贱的身体改变形状，使之同形于祂荣耀的身体。</w:t>
      </w:r>
    </w:p>
    <w:p w:rsidR="000C00D1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="004B25A2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8:33</w:t>
      </w:r>
    </w:p>
    <w:p w:rsidR="004B25A2" w:rsidRPr="00BD7F81" w:rsidRDefault="000C00D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8:33</w:t>
      </w:r>
      <w:r w:rsidR="004B25A2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25A2" w:rsidRPr="00BD7F81">
        <w:rPr>
          <w:rFonts w:asciiTheme="minorEastAsia" w:eastAsiaTheme="minorEastAsia" w:hAnsiTheme="minorEastAsia" w:cs="SimSun" w:hint="eastAsia"/>
          <w:sz w:val="22"/>
          <w:szCs w:val="22"/>
        </w:rPr>
        <w:t>祂卑微的时候，人不按公义审判祂；谁能述说祂的世代？因为祂的生命从地上被夺去。”</w:t>
      </w:r>
    </w:p>
    <w:p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……一章〔的中心点〕是显大基督、活基督（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二章是以基督作我们的榜样、模型。这榜样乃是我们救恩（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的标准。五至十六节启示，生命的话借着运行的神作出模型，将救恩应用到我们日常的生活中。我们就是这样享受基督并活基督，以祂为我们的模型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〔二章六节的〕“有”，直译，存于。原文意，从太初存在；含示主在已过的永远就存在了。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“形状”这辞不是指神所是的样子，乃是指神所是的彰显（来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与神人位的素质和性质相合。因此彰显祂的素质和性质。这是说到基督的神格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虽然与神同等，却没有紧持自己与神同等，祂不以此为强夺之珍，紧持不放〔腓二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；反而将神的形状（并非神的性情）摆在一边，并且倒空自己，取了奴仆的形状（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二册，一二至一三页）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二章七节继续说到基督“倒空自己，取了奴仆的形状，成为人的样式”。基督倒空自己的时候，就将祂所有的，就是神的形状，摆在一边。七节的形状与六节者同。主成为肉体时，没有改变祂的神性，只将祂外面的彰显，由最高的形状—神的形状，变成最低的形状—奴仆的形状。这不是素质的改变，乃是状态的改变。“成为”一辞，指明进入新的状态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形状，含示基督神格内在的实际；人的样式，指基督人性外在的表现。祂外面显于人的是人，但祂里面却有神格的实际，就是神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八节继续说，“既显为人的样子，就降卑自己，顺从至死，且死在十字架上。”当基督成为人的样式，进入人性的情况时，祂显为人的样子。“样子”含示外貌，外观；这是更详特的重复七节“样式”的意思。基督在祂人性里的外表，向人显为人的样子。</w:t>
      </w:r>
    </w:p>
    <w:p w:rsidR="00183A91" w:rsidRPr="00BD7F81" w:rsidRDefault="00183A91" w:rsidP="00183A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首先，祂倒空自己，把祂神格的形状，神格外面的彰显摆在一边，成为人的样式。然后，祂降卑自己，顺从至死。基督是神，本有神的彰显。虽然祂与神同等，祂却把这个同等摆在一边，倒空自己，取了人的样式。这指明借着成为肉体，祂成了一个人。然后，既显为人的样子，就降卑自己。这意思是说，当祂作人的时候，祂什么都不坚持，反而降卑自己，以至于死，且死在十字架上。这就是作我们榜样的基督。</w:t>
      </w:r>
    </w:p>
    <w:p w:rsidR="00183A91" w:rsidRPr="00BD7F81" w:rsidRDefault="00183A91" w:rsidP="00847075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的降卑自己，显明祂的倒空自己。十字架的死，是基督降卑的极点。对犹太人而言，这是咒诅（申二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2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对外邦人而言，这是加在罪犯和奴隶身上的死刑（太二七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20</w:t>
      </w:r>
      <w:r w:rsidR="00873152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因此这是件羞辱的事（来十二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:rsidR="00B20061" w:rsidRPr="00BD7F81" w:rsidRDefault="00183A91" w:rsidP="00847075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降卑有七步：倒空自己；取了奴仆的形状；成为人的样式；降卑自己；成为顺从的；顺从至死；且死在十字架上（《腓立比书生命读经》，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至一</w:t>
      </w:r>
      <w:r w:rsidRPr="00BD7F81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五页）。</w:t>
      </w:r>
    </w:p>
    <w:p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</w:tr>
    </w:tbl>
    <w:bookmarkEnd w:id="1"/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D7F81" w:rsidRDefault="00103576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</w:t>
      </w:r>
      <w:r w:rsidR="00B155C0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="00F8616C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="00F8616C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8616C" w:rsidRPr="00BD7F81">
        <w:rPr>
          <w:rFonts w:asciiTheme="minorEastAsia" w:eastAsiaTheme="minorEastAsia" w:hAnsiTheme="minorEastAsia" w:cs="SimSun" w:hint="eastAsia"/>
          <w:sz w:val="22"/>
          <w:szCs w:val="22"/>
        </w:rPr>
        <w:t>这样，我亲爱的，你们既是常顺从的，不但我与你们同在的时候，就是我如今不在的时候，更是顺从的，就当恐惧战兢，作成你们自己的救恩</w:t>
      </w:r>
      <w:r w:rsidR="00335DF9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样，我亲爱的，你们既是常顺从的，不但我与你们同在的时候，就是我如今不在的时候，更是顺从的，就当恐惧战兢，作成你们自己的救恩，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乃是神为着祂的美意，在你们里面运行，使你们立志并行事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3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位耶稣，神已经叫祂复活了，我们都是这事的见证人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3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既被高举在神的右边，又从父领受了所应许的圣灵，就把你们所看见所听见的，浇灌下来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一位，神已将祂高举在自己的右边，作元首，作救主，将悔改和赦罪赐给以色列人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4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8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再后，是末期，那时基督要将国交与神，就是父，那时祂已将一切执政的、掌权的、有能的都废除了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基督必要作王，直到神把一切仇敌都放在祂的脚下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最后所废除的仇敌，就是死，</w:t>
      </w:r>
    </w:p>
    <w:p w:rsidR="001A4725" w:rsidRDefault="001A4725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5:2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神已叫万有都服在祂的脚下。祂既说万有都服了，明显那叫万有服祂的，就不在其内了。</w:t>
      </w:r>
    </w:p>
    <w:p w:rsidR="007939B0" w:rsidRPr="00BD7F81" w:rsidRDefault="007939B0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8B567A" w:rsidRPr="00BD7F81" w:rsidRDefault="001A4725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5:28</w:t>
      </w:r>
      <w:r w:rsidRPr="00BD7F81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万有既服了祂，那时，子自己也要服那叫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lastRenderedPageBreak/>
        <w:t>万有服祂的，叫神在万有中作一切。</w:t>
      </w:r>
    </w:p>
    <w:p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现在我们必须进一步</w:t>
      </w:r>
      <w:r w:rsidR="00335DF9">
        <w:rPr>
          <w:rFonts w:asciiTheme="minorEastAsia" w:eastAsiaTheme="minorEastAsia" w:hAnsiTheme="minorEastAsia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问，作我们榜样的基督在哪里？祂在天上，还是在我们里面？腓立比二章九节清楚地指明，神已经将基督升为至高。因此，毫无疑问的，作我们榜样的基督乃是在天上。祂已被高举到宇宙的至高之处，就是神所在的地方。这与榜样客观的一面有关。然而，如果基督只是客观地在三层天上，今天我们怎么能够以祂为我们的榜样？我们在地上怎么能够跟随那已被高举，现今在天上的一位？这是不可能的。我们若要以基督为榜样，这榜样必须是主观的（《腓立比书生命读经》，九八页）。</w:t>
      </w:r>
    </w:p>
    <w:p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我们怎么可能作成我们自己的救恩？〔腓二</w:t>
      </w:r>
      <w:r w:rsidRPr="00BD7F81">
        <w:rPr>
          <w:rFonts w:asciiTheme="minorEastAsia" w:eastAsiaTheme="minorEastAsia" w:hAnsiTheme="minorEastAsia"/>
          <w:sz w:val="22"/>
          <w:szCs w:val="22"/>
        </w:rPr>
        <w:t>12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如果我们能作成我们的救恩，救恩岂不就是本乎我们自己的行为么？……既然救恩不是本乎行为，而是本乎恩，保罗吩咐我们作出我们的救恩是什么意思？</w:t>
      </w:r>
    </w:p>
    <w:p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要了解保罗的话，关键在于明白腓立比二章十二节救恩的意义。这里的救恩并不是指脱离火湖，而是指这封书信前面保罗已经提到的救恩。二章十二节的“这样”一辞，指明本节保罗的话是前面所说的结果。作成我们的救恩，乃是前面几节圣经所给我们看见，以基督为我们榜样的结果。我们的榜样基督，就是我们的救恩。然而，这个救恩需要由我们作出来。</w:t>
      </w:r>
    </w:p>
    <w:p w:rsidR="00F8025D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要在我们的经历中作成救恩，这个榜样对我们就不仅是客观的，还必须是主观的。这榜样如果仅仅是客观的，就不会成为我们所作成的救恩。这里的救恩，不是我们所领受的救恩，而是我们所作成的救恩。我们所领受的救恩，乃是救我们脱离神的定罪和火湖的救恩；那样的救恩是无须我们作成的。腓立比书这里的救恩是另一种救恩，或者说是不同程度的救恩；……二章十二节的救恩实际上是一个活的人位，这个人位就是我们所活、所经历、所享受的基督。仅仅客观的榜样不能这样成为我们的救恩。救恩是一个活的人位，而这个人位就是我们的榜样，这事实指明这个榜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样不仅是客观的，更是主观的。……我们说这个榜样是客观也是主观的另一理由，乃是和腓立比书是论到经历基督的这个事实有关。与属灵经历有关的事定规是主观的。基于这个原则，并根据整卷腓立比书的上下文来看，我们的榜样基督不仅是客观的，也是主观、可经历的。</w:t>
      </w:r>
    </w:p>
    <w:p w:rsidR="00C418E3" w:rsidRPr="00BD7F81" w:rsidRDefault="00F8025D" w:rsidP="00F802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再者，保罗说到作成我们的救恩之后，接着又说，“因为乃是神为着祂的美意，在你们里面运行，使你们立志并行事。”（二</w:t>
      </w:r>
      <w:r w:rsidRPr="00BD7F81">
        <w:rPr>
          <w:rFonts w:asciiTheme="minorEastAsia" w:eastAsiaTheme="minorEastAsia" w:hAnsiTheme="minorEastAsia"/>
          <w:sz w:val="22"/>
          <w:szCs w:val="22"/>
        </w:rPr>
        <w:t>13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十三节开头的“因为”指明神在我们里面的运行，和我们恐惧战兢作成我们的救恩有关。是神为着祂的美意，在我们里面运行，使我们立志并行事。十三节的运行，定规是指十二节的作成。我们承认，我们无法作成我们自己的救恩，我们靠自己的确不能。但是神，就是在我们里面运行的那位却能。神既在我们里面运行，使我们立志并行事，我们就能作成我们自己的救恩。保罗说到神在我们里面运行，进一步指明基督作榜样不只是客观的，也是主观的。……当我们与神在我们里面的运行合作时，就是以基督为我们的榜样（《腓立比书生命读经》，九九至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二页）。</w:t>
      </w:r>
    </w:p>
    <w:p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</w:tr>
    </w:tbl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BD7F81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DD02A5"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="00DD02A5"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DD02A5" w:rsidRPr="00BD7F81">
        <w:rPr>
          <w:rFonts w:asciiTheme="minorEastAsia" w:eastAsiaTheme="minorEastAsia" w:hAnsiTheme="minorEastAsia" w:cs="SimSun" w:hint="eastAsia"/>
          <w:sz w:val="22"/>
          <w:szCs w:val="22"/>
        </w:rPr>
        <w:t>基督是我们的生命，祂显现的时候，你们也要与祂一同显现在荣耀里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4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你们已经死了，你们的生命与基督一同藏在神里面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基督是我们的生命，祂显现的时候，你们也要与祂一同显现在荣耀里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0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2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0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3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使我认识基督、并祂复活的大能、以及同祂受苦的交通，模成祂的死，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就是祂在基督身上所运行的，使祂从死人中复活，叫祂在诸天界里，坐在自己的右边，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远超过一切执政的、掌权的、有能的、主治的、以及一切受称之名，不但是今世的，连来世的也都在内，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2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将万有服在祂的脚下，并使祂向着召会作万有的头；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6</w:t>
      </w:r>
    </w:p>
    <w:p w:rsidR="001A4725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所领受的，并不是世上的灵，乃是那出于神的灵，使我们能知道神白白恩赐我们的事；</w:t>
      </w:r>
    </w:p>
    <w:p w:rsidR="00171B9B" w:rsidRPr="00BD7F81" w:rsidRDefault="001A4725" w:rsidP="001A472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谁曾知道主的心思能教导祂？但我们是有基督的心思了。</w:t>
      </w:r>
    </w:p>
    <w:p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〔腓立比二章五至八节〕所陈明的榜样，如今就是我们里面的生命，我们称这生命为钉十字架的生命。基督降卑的七步是钉十字架生命的各方面。虽然基督有神格的彰显，祂却把这个彰显摆在一边。然而祂没有丢弃祂神格的实际。祂撇弃了较高的形状—神的形状，取了非常低的形状—奴仆的形状。祂是这样倒空自己。这当然是十字架生命的印记。祂成为人且显为人的样子之后，就降卑自己，以至于死，且死在十字架上。这就是钉十字架的生命，完满且绝对的活了出来（</w:t>
      </w:r>
      <w:r w:rsidR="00A72F1B" w:rsidRPr="00BD7F81">
        <w:rPr>
          <w:rFonts w:asciiTheme="minorEastAsia" w:eastAsiaTheme="minorEastAsia" w:hAnsiTheme="minorEastAsia" w:hint="eastAsia"/>
          <w:sz w:val="22"/>
          <w:szCs w:val="22"/>
        </w:rPr>
        <w:t>《腓立比书生命读经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五页）。</w:t>
      </w:r>
    </w:p>
    <w:p w:rsidR="00D47676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基督不仅是我们外面的榜样，祂也是我们里面的生命。祂是这个内里的生命，要叫我们经历祂，因而活出钉十字架的生命。在这个钉十字架的生命里，私图好争、贪图虚荣或自我高举都没有地位。相反的，这里只有倒空自己，只有降卑自己。每当我们经历基督并活基督时，我们不知不觉就活出这种钉十字架的生命。这意思是说，当我们活基督时，我们就是活那作钉十字架生命之榜样的一位。那么，我们也就会倒空自己并降卑自己了。</w:t>
      </w:r>
    </w:p>
    <w:p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唯有钉十字架的生命才能活出这个榜样。如果我们的行事仍有私图好争、贪图虚荣，或者还有野心要作头，我们就不是活钉十字架的生命，我们就没有倒空自己，也没有降卑自己。然而，我们里面的确有能倒空自己并降卑自己的生命；这个生命从来不以什么东西为强夺之珍而紧持不放；相反的，它总是乐意舍弃地位、舍弃头衔。……当腓立比二章的榜样成为我们里面的生命时，这榜样就成了我们的救恩，我们就从私图好争与贪图虚荣中蒙拯救。如果腓立比人不愿意照着这榜样生活，他们就不能使保罗的喜乐满足。他仍然会为他们的私图好争、贪图虚荣担心。但是，如果他们愿意过钉十字架的生活，就是一再倒空自己、降卑自己、不以任何事物为强夺之珍而紧持不放的生活，他们就会对基督有真实的经历。他们经历基督作这样的榜样和里面的生命，就会叫使徒极其喜乐。</w:t>
      </w:r>
    </w:p>
    <w:p w:rsidR="00EF68BB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我们过钉十字架的生活，就表明我们对使徒们有在基督里的鼓励、爱的安慰、灵的交通以及慈心和怜恤。……保罗在监狱中并不在乎别人怎样对待他，他所关切的乃是信徒有没有接受基督作他们的榜样，并且过钉十字架的生活（</w:t>
      </w:r>
      <w:r w:rsidR="00055866" w:rsidRPr="00BD7F81">
        <w:rPr>
          <w:rFonts w:asciiTheme="minorEastAsia" w:eastAsiaTheme="minorEastAsia" w:hAnsiTheme="minorEastAsia" w:hint="eastAsia"/>
          <w:sz w:val="22"/>
          <w:szCs w:val="22"/>
        </w:rPr>
        <w:t>《腓立比书生命读经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五至一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七页）。</w:t>
      </w:r>
    </w:p>
    <w:p w:rsidR="00854DC7" w:rsidRPr="00BD7F81" w:rsidRDefault="00EF68BB" w:rsidP="00EF68BB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保罗在腓立比二章三至四节说，“凡事都不私图好争，也不贪图虚荣，只要心思卑微，各人看别人比自己强；各人不单看重自己的长处，也看重别人的。”保罗在五节继续说，“你们里面要思念基督耶稣里面所思念的。”这节指明，基督耶稣里面所思念的应当成为我们里面所思念的。五节所说你们里面要思念的，是指三节的“看”和四节的“看重”。当基督倒空自己，取了奴仆的形状，显为人的样子，并且降卑自己（</w:t>
      </w:r>
      <w:r w:rsidRPr="00BD7F81">
        <w:rPr>
          <w:rFonts w:asciiTheme="minorEastAsia" w:eastAsiaTheme="minorEastAsia" w:hAnsiTheme="minorEastAsia"/>
          <w:sz w:val="22"/>
          <w:szCs w:val="22"/>
        </w:rPr>
        <w:t>7</w:t>
      </w:r>
      <w:r w:rsidR="00DD522F" w:rsidRPr="00BD7F8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的时候，祂里面也有这种思念和心思。要有这样的心思，我们需要在基督的心肠里（一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与祂是一。要经历基督，我们需要到一个地步，就是在祂内在柔细的感觉和思想里与祂是一（</w:t>
      </w:r>
      <w:r w:rsidR="00F648A8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648A8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十二册，一二至一三页）。</w:t>
      </w: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</w:p>
        </w:tc>
      </w:tr>
    </w:tbl>
    <w:p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背诵经节</w:t>
      </w:r>
    </w:p>
    <w:p w:rsidR="00227888" w:rsidRPr="00BD7F81" w:rsidRDefault="00170683" w:rsidP="001C6D6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4:28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听见我曾对你们说，我去，并且我正往你们这里来。你们若爱我，因我往父那里去，就必喜乐，因为父比我大。</w:t>
      </w:r>
    </w:p>
    <w:p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本有神的形状，不以自己与神同等为强夺之珍，紧持不放，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4:28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4:28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听见我曾对你们说，我去，并且我正往你们这里来。你们若爱我，因我往父那里去，就必喜乐，因为父比我大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犹大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11 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11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他们有祸了！因为走了该隐的道路，又为工价向着巴兰的错谬直闯，并在可拉的背叛中灭亡了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9；16:18，26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借着祂，领受了恩典和使徒的职分，为祂的名在万国中使人顺从信仰，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在祂儿子的福音上，在我灵里所事奉的神，可以见证我怎样在祷告中，常常不住</w:t>
      </w:r>
      <w:r w:rsidR="00D47676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提到你们，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6:1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这样的人不服事我们的主基督，只服事自己的肚腹，且用花言巧语，诱骗那些老实人的心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6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奥秘如今显明出来，且照永远之神的命令，借着众申言者所写的，指示万国，使他们顺从信仰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0:28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说，撒但，退去吧！因为经上记着，“当拜主你的神，单要事奉祂。”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0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正如人子来，不是要受人的服事，乃是要服事人，并且要舍命，作多人的赎价。</w:t>
      </w:r>
    </w:p>
    <w:p w:rsidR="00A41F80" w:rsidRPr="00BD7F81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</w:p>
    <w:p w:rsidR="00EA1405" w:rsidRDefault="00A41F8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于是十二使徒召众门徒来，说，我们撇下神的话去服事饭食，原是不相宜的。</w:t>
      </w:r>
    </w:p>
    <w:p w:rsidR="007939B0" w:rsidRDefault="007939B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7939B0" w:rsidRPr="00BD7F81" w:rsidRDefault="007939B0" w:rsidP="00A41F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C307EB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530B8" w:rsidRPr="00BD7F81" w:rsidRDefault="003530B8" w:rsidP="003530B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神的话告诉我们，主耶稣与父原是一〔约十</w:t>
      </w:r>
      <w:r w:rsidRPr="00BD7F81">
        <w:rPr>
          <w:rFonts w:asciiTheme="minorEastAsia" w:eastAsiaTheme="minorEastAsia" w:hAnsiTheme="minorEastAsia"/>
          <w:sz w:val="22"/>
          <w:szCs w:val="22"/>
        </w:rPr>
        <w:t>30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太初有话，像太初有神一样。话就是神，这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话创造天和地。神在太初有荣耀，乃是人不能亲近的荣耀，这也就是子的荣耀。父和子是同等的、同能的、同有的、同时的。但在身位里有父和子的分别，这不是基本性质的分别，乃是神格中的一种安排。所以圣经说，主不以自己与神同等为强夺之珍（腓二</w:t>
      </w:r>
      <w:r w:rsidRPr="00BD7F81">
        <w:rPr>
          <w:rFonts w:asciiTheme="minorEastAsia" w:eastAsiaTheme="minorEastAsia" w:hAnsiTheme="minorEastAsia"/>
          <w:sz w:val="22"/>
          <w:szCs w:val="22"/>
        </w:rPr>
        <w:t>6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）。……主与神同等不是勉强的，不是插进去的，不是僭越的，因主本有神的形像（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倪柝声文集第三辑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四至一五五页）。</w:t>
      </w:r>
    </w:p>
    <w:p w:rsidR="006F3BF5" w:rsidRDefault="003530B8" w:rsidP="008D62B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腓立比二章五至七节是一段，八至十一节又是一段。前段是论到基督的倒空自己，后段是论到基督的降卑自己。在此主有两次降卑，即在神格里倒空了自己，在人性里降卑了自己。主到地上来，是把祂神格中的荣耀、能力、等级、形像都倒空了，以致当时那些没有启示的人都不认识祂，不承认祂是神，以为祂不过是人，是世上一个平常的人。主在神位之中自己拣选作子，服在父的权柄底下，所以主说，“父比我大。”（约</w:t>
      </w:r>
      <w:r w:rsidR="00D47676">
        <w:rPr>
          <w:rFonts w:asciiTheme="minorEastAsia" w:eastAsiaTheme="minorEastAsia" w:hAnsiTheme="minorEastAsia" w:hint="eastAsia"/>
          <w:sz w:val="22"/>
          <w:szCs w:val="22"/>
        </w:rPr>
        <w:t>十四28）子的地位是主自己拣选的。在神格中满了和谐，同等的神，乐意安排父作头，子顺服；父变作权柄的代表，子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变作顺服的代表。</w:t>
      </w:r>
    </w:p>
    <w:p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要顺服不简单，主的顺服比祂的创造天地还难，因为祂必须倒空一切神格的荣耀、能力等等，必先取了奴仆的形像，才配得到顺服的资格。所以顺服是神的儿子创造的。</w:t>
      </w:r>
    </w:p>
    <w:p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来到地上，一面把权柄丢掉，一面把顺服拿起来，存心要作奴仆，接受时间和空间的限制，作了一个人。不只到此，主又降卑自己，存心顺服，神格中的顺服是全宇宙中顶奇妙的事。因祂顺服以至于死，且死在十字架上，是痛苦的死，是羞辱的死，结果神将祂升为至高。</w:t>
      </w:r>
    </w:p>
    <w:p w:rsidR="003530B8" w:rsidRPr="00BD7F81" w:rsidRDefault="003530B8" w:rsidP="008D62BE">
      <w:pPr>
        <w:ind w:right="-29"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由于主创造了顺服，父就在神格里作了基督的头。权柄和顺服是神设立的，是从太初就有的。……基督就是顺服的原则，接受顺服的就是接受基督的原则。所以充满基督的人，也必定是充满了顺服。</w:t>
      </w:r>
    </w:p>
    <w:p w:rsidR="00682D32" w:rsidRPr="00BD7F81" w:rsidRDefault="003530B8" w:rsidP="003530B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今天人常问：“为什么要我顺服？”或者问：“我是弟兄，你也是弟兄，我为什么要顺服你？”其实人没有资格这样说……。基督就是代表顺服，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并且代表完全的顺服，就如神的权柄是完全的一样。今天有人以为认识权柄，却没有顺服（</w:t>
      </w:r>
      <w:bookmarkStart w:id="3" w:name="_Hlk214827826"/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倪柝声文集第三辑</w:t>
      </w:r>
      <w:r w:rsidR="008D62BE" w:rsidRPr="00BD7F81">
        <w:rPr>
          <w:rFonts w:asciiTheme="minorEastAsia" w:eastAsiaTheme="minorEastAsia" w:hAnsiTheme="minorEastAsia" w:hint="eastAsia"/>
          <w:sz w:val="22"/>
          <w:szCs w:val="22"/>
        </w:rPr>
        <w:t>》</w:t>
      </w:r>
      <w:bookmarkEnd w:id="3"/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五至一五六页）。</w:t>
      </w:r>
    </w:p>
    <w:p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</w:p>
        </w:tc>
      </w:tr>
    </w:tbl>
    <w:p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C442E2" w:rsidP="00C442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8-9</w:t>
      </w:r>
      <w:r w:rsidR="00B17FFA"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虽然为儿子，还是因所受的苦难学了顺从；祂既得以成全，就对凡顺从祂的人，成了永远救恩的根源</w:t>
      </w:r>
      <w:r w:rsidR="006F3BF5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7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0，28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基督在肉身的日子，强烈</w:t>
      </w:r>
      <w:r w:rsidR="006F3BF5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哭号，流泪向那能救祂出死的，献上祈祷和恳求，因祂的虔诚，就蒙了垂听；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虽然为儿子，还是因所受的苦难学了顺从；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祂既得以成全，就对凡顺从祂的人，成了永远救恩的根源，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为了受管教，你们要忍受。神待你们如同待儿子；那有儿子是父亲不管教的？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肉身的父是在短暂的日子里，照自己以为好的管教我们，惟有万灵的父管教我们，是为了我们的益处，使我们有分于祂的圣别。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2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我们既领受了不能震动的国，就当接受恩典，</w:t>
      </w:r>
      <w:r w:rsidR="007F192D">
        <w:rPr>
          <w:rFonts w:asciiTheme="minorEastAsia" w:eastAsiaTheme="minorEastAsia" w:hAnsiTheme="minorEastAsia" w:cs="SimSun" w:hint="eastAsia"/>
          <w:sz w:val="22"/>
          <w:szCs w:val="22"/>
        </w:rPr>
        <w:t>借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此得以照神所喜悦的，以虔诚和畏惧事奉神；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:11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们借着祂，领受了恩典和使徒的职分，为祂的名在万国中使人顺从信仰，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并且他受了割礼的记号，作他未受割礼时那信之义的印记，叫他作一切未受割礼而信之人的父，使他们也算为义；</w:t>
      </w: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多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</w:p>
    <w:p w:rsidR="003E2BF0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要提醒众人服从执政的、掌权的，顺从他们，预备行各样的善事。</w:t>
      </w:r>
    </w:p>
    <w:p w:rsidR="007939B0" w:rsidRPr="00BD7F81" w:rsidRDefault="007939B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3E2BF0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1:25</w:t>
      </w:r>
    </w:p>
    <w:p w:rsidR="00173431" w:rsidRPr="00BD7F81" w:rsidRDefault="003E2BF0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11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对她说，我是复活，我是生命；信入我的人，虽然死了，也必复活；</w:t>
      </w:r>
    </w:p>
    <w:p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519C7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关于神格方面，主是与神同等；但祂所以作主，是神赏赐给祂的。主耶稣基督为主是神格倒空之后的事。所以主耶稣的神格乃是凭着祂的所是而有的，祂为神是祂本来的地位；但祂得着为主的地位是凭着祂所作的，是当祂放弃神格，完全维持了顺服的原则，被升到高天，神才赏赐祂为主。凭祂的自己说，祂是神；凭祂得的赏赐说，祂是主（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六至一五七页）。</w:t>
      </w:r>
    </w:p>
    <w:p w:rsidR="008519C7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腓立比二章〔五至十一节〕这一段是最难解、最起辩论的地方，但也是最神圣的地方。……好像当初在神位中有一个会议，神有一个计划要创造宇宙。在这个计划中，神位间彼此赞同，彼此领会，就有了作权柄代表的父。但如果有权柄而没有顺服，权柄就不能建立，因为权柄不是独立的，所以神在宇宙中必须找到顺服。神在宇宙中造出两种的活物：第一种活物是天使—灵；第二种活物是人—魂。神的先见预知天使的背叛和人的失败，神的权柄不能建立在天使和亚当的后裔身上；所以神格中有一个和谐的定规，要在神格中先有权柄的建立，从那时起就有父神和子神的分别。然后到有一天，子神又倒空自己，甘心乐意出来成为受造的人，来作顺服权柄的代表。犯罪并背叛的乃是人，所以……现在仍要借着人的顺服来建立神的权柄。这就是为什么主要来到地上作人，和一切受造的人完全一样的缘故。</w:t>
      </w:r>
    </w:p>
    <w:p w:rsidR="00711BE6" w:rsidRPr="00BD7F81" w:rsidRDefault="008519C7" w:rsidP="008519C7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的降生是神的出来。祂不在神那一边作权柄，却来到人这一边受人的限制，且作了奴仆。主这样作是冒了一个大险，因为主一从神格里出来，便有回不去的可能。祂在子的地位上若不顺服，虽可用权柄把神格取回来，但顺服的原则就永远断绝了。主出来有两条路可走回去：一条是出来作人，事事处处绝对无保留的完全顺服，凡事建立神的权柄，无丝毫背叛，一步一步顺服神带祂回去，让神立祂为主；第二条路，如果祂以作人、作奴仆有难处，因肉身的软弱与限制，实在不能顺服，祂也可以用祂神格的权柄、荣耀、能力冲回去。但主将第二条不该走的路丢掉了，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祂却存心顺服，走这一条顺服以至于死的路。祂既倒空自己，就不再充满自己；这种出尔反尔，是祂所不作的。……必须祂在人的地位上顺服至死才能回去（</w:t>
      </w:r>
      <w:r w:rsidR="00A77165" w:rsidRPr="00BD7F81">
        <w:rPr>
          <w:rFonts w:asciiTheme="minorEastAsia" w:eastAsiaTheme="minorEastAsia" w:hAnsiTheme="minorEastAsia" w:hint="eastAsia"/>
          <w:sz w:val="22"/>
          <w:szCs w:val="22"/>
        </w:rPr>
        <w:t>《倪柝声文集第三辑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七至一五八页）。</w:t>
      </w:r>
    </w:p>
    <w:p w:rsidR="006A3D2F" w:rsidRPr="00BD7F81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</w:p>
        </w:tc>
      </w:tr>
    </w:tbl>
    <w:p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B17FFA" w:rsidP="00B17FF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-11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神将祂升为至高，又赐给祂那超乎万名之上的名，叫天上的、地上的和地底下的，在耶稣的名里，万膝都要跪拜，万口都要公开承认耶稣基督为主，使荣耀归与父神。</w:t>
      </w:r>
    </w:p>
    <w:p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1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神将祂升为至高，又赐给祂那超乎万名之上的名，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0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叫天上的、地上的和地底下的，在耶稣的名里，万膝都要跪拜，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万口都要公开承认耶稣基督为主，使荣耀归与父神。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3；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6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至于你，要站在我这里，我要将一切诫命、律例和典章告诉你；你要教训他们，使他们在我赐他们为业的地上遵行。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你们要照耶和华你们神所吩咐的，谨守遵行，不可偏离左右。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5:33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们要行耶和华你们神所吩咐你们行的一切道路，使你们可以存活，得福，并使你们的日子在所要得为业的地上，得以长久。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这是耶和华你们神吩咐我教训你们的诫命、律例和典章，使你们在所要过去得为业的地上遵行；</w:t>
      </w:r>
    </w:p>
    <w:p w:rsidR="002B111D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好叫你和你的子子孙孙，一生的日子敬畏耶和华你的神，谨守祂的一切律例和诫命，就是我所吩咐你的，使你的日子得以长久。</w:t>
      </w:r>
    </w:p>
    <w:p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色列啊，你要听，要谨守遵行，使你在流奶与蜜之地可以得福，人数极其增多，正如耶和华你列祖的神所应许你的。</w:t>
      </w:r>
    </w:p>
    <w:p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6: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以色列啊，你要听，耶和华是我们的神；耶和华是独一的。</w:t>
      </w:r>
    </w:p>
    <w:p w:rsidR="002B111D" w:rsidRPr="00BD7F81" w:rsidRDefault="002B111D" w:rsidP="0084707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你要全心、全魂、全力，爱耶和华你的神。</w:t>
      </w:r>
    </w:p>
    <w:p w:rsidR="009D2B4A" w:rsidRPr="00BD7F81" w:rsidRDefault="002B111D" w:rsidP="002B111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我今日所吩咐你的这些话，要放在心上；</w:t>
      </w:r>
    </w:p>
    <w:p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3224C" w:rsidRPr="00BD7F81" w:rsidRDefault="00B3224C" w:rsidP="00B322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〔主耶稣〕现在能回去乃是因祂完全而单纯的顺服，一个苦难一个苦难加上去，祂都绝对地顺服，丝毫没有反抗和背叛。因此神把祂高举，使祂进入神格为主。不是祂把以前倒空的又充满了，乃是父神把这一个人带到神格里去—子神变作耶稣（人），又回到神格里去。为着这个缘故，才知道耶稣这名的宝贝，全宇宙没有一个像祂的。当主在十字架上说“成了”，不只是救恩成了，更是祂所说出来的一切都成了。所以祂得着超乎万名之上的名，天上地上在耶稣的名里，无不屈膝，无不口称耶稣为主。从此祂不只是神，又是主。祂为主是说出祂与神的关系……。祂为基督是说出祂与召会的关系（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八至一五九页）。</w:t>
      </w:r>
    </w:p>
    <w:p w:rsidR="00B3224C" w:rsidRPr="00BD7F81" w:rsidRDefault="00B3224C" w:rsidP="002F4C62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耶稣离开神，不预备以神格回去，乃预备以人格的地位而得高升。神是这样维持祂顺服的原则。我们……应当完全顺服权柄，这是大事。主耶稣回到天上乃是借着作人，成为人的样式而顺服，被神升上去的。……全圣经难得有如此奥秘〔腓二</w:t>
      </w:r>
      <w:r w:rsidRPr="00BD7F81">
        <w:rPr>
          <w:rFonts w:asciiTheme="minorEastAsia" w:eastAsiaTheme="minorEastAsia" w:hAnsiTheme="minorEastAsia"/>
          <w:sz w:val="22"/>
          <w:szCs w:val="22"/>
        </w:rPr>
        <w:t>5</w:t>
      </w:r>
      <w:r w:rsidR="006F3BF5" w:rsidRPr="00BD7F8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D7F81">
        <w:rPr>
          <w:rFonts w:asciiTheme="minorEastAsia" w:eastAsiaTheme="minorEastAsia" w:hAnsiTheme="minorEastAsia"/>
          <w:sz w:val="22"/>
          <w:szCs w:val="22"/>
        </w:rPr>
        <w:t>11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主向神格告别，不再凭神格回去，因祂已穿上肉身。祂里面没有一点不顺服，才在人格里面被神高升。出去是放下荣耀，回来又得着荣耀。神成功了一切。所以我们里面要思念基督耶稣里面所思念的……。凡认识这〔顺服〕原则的，就看见没有一个罪比背叛更难看，没有一件事比顺服更紧要。唯有当我们看见了顺服的原则，才能事奉神；也唯有像主那样顺服，才能维持神的原则。一有背叛，就是在撒但的原则里。</w:t>
      </w:r>
    </w:p>
    <w:p w:rsidR="00B3224C" w:rsidRPr="00BD7F81" w:rsidRDefault="00B3224C" w:rsidP="00847075">
      <w:pPr>
        <w:widowControl w:val="0"/>
        <w:tabs>
          <w:tab w:val="left" w:pos="2430"/>
        </w:tabs>
        <w:ind w:firstLine="446"/>
        <w:jc w:val="both"/>
        <w:rPr>
          <w:rFonts w:asciiTheme="minorEastAsia" w:eastAsia="PMingLiU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主的顺从是从苦难中学来的〔来五</w:t>
      </w:r>
      <w:r w:rsidRPr="00BD7F81">
        <w:rPr>
          <w:rFonts w:asciiTheme="minorEastAsia" w:eastAsiaTheme="minorEastAsia" w:hAnsiTheme="minorEastAsia"/>
          <w:sz w:val="22"/>
          <w:szCs w:val="22"/>
        </w:rPr>
        <w:t>8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〕。……遇到苦难还能顺从，才是真顺服。人的用处不在有无苦难，乃在因苦难学得了顺从。顺从神的人才有用处。心不软下来，苦难总不离开你。多有苦难是我们的路，贪安逸爱享受的人没有用处。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lastRenderedPageBreak/>
        <w:t>总要学习在苦难中能顺从。因主到地上来，不是带了顺从来，乃是因所受的苦难而学了顺从。</w:t>
      </w:r>
    </w:p>
    <w:p w:rsidR="00B3224C" w:rsidRPr="00BD7F81" w:rsidRDefault="00B3224C" w:rsidP="00B3224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</w:rPr>
        <w:t>救恩不仅是为叫人喜乐，也是为叫人顺服。……唯有顺服的人才能经历救恩的丰满，否则就把救恩的性质改变了。我们需要像主那样的顺服，主耶稣凭着顺从便成了我们得救的根源。神拯救我们，盼望我们顺服祂的旨意。人若碰着神的权柄，顺服便很简单，明白神的旨意也很简单，因主一直顺服，也把顺服的生命赐给了我们（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《倪柝声文集</w:t>
      </w:r>
      <w:r w:rsidR="006F3B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2F4C62" w:rsidRPr="00BD7F81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第一册，一五九至一六</w:t>
      </w:r>
      <w:r w:rsidRPr="00BD7F81">
        <w:rPr>
          <w:rFonts w:asciiTheme="minorEastAsia" w:eastAsiaTheme="minorEastAsia" w:hAnsiTheme="minorEastAsia"/>
          <w:sz w:val="22"/>
          <w:szCs w:val="22"/>
        </w:rPr>
        <w:t>○</w:t>
      </w:r>
      <w:r w:rsidRPr="00BD7F81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7B7A17" w:rsidRPr="00BD7F81" w:rsidRDefault="007B7A17" w:rsidP="00B3224C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CF50CD" w:rsidRPr="00BD7F81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528F0" w:rsidRPr="00BD7F81" w:rsidRDefault="0034634D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</w:t>
      </w:r>
    </w:p>
    <w:p w:rsidR="00925CD7" w:rsidRPr="00BD7F81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8F744E" w:rsidRPr="00BD7F8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9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41881" w:rsidRPr="00BD7F81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3429A8" w:rsidRPr="00BD7F81" w:rsidRDefault="008F0AF8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以祂作模型</w:t>
      </w:r>
      <w:r w:rsidR="003429A8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:rsidR="00D74465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在你身上显出祂荣形：</w:t>
      </w:r>
    </w:p>
    <w:p w:rsidR="00D74465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已经赐你永远的生命，</w:t>
      </w:r>
    </w:p>
    <w:p w:rsidR="00002C44" w:rsidRPr="00BD7F81" w:rsidRDefault="00D74465" w:rsidP="00847075">
      <w:pPr>
        <w:pStyle w:val="NormalWeb"/>
        <w:spacing w:before="0" w:beforeAutospacing="0" w:after="0" w:afterAutospacing="0"/>
        <w:ind w:left="720" w:right="-115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使你享受复活的大能</w:t>
      </w:r>
      <w:r w:rsidR="003429A8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925CD7" w:rsidRPr="00BD7F81" w:rsidRDefault="00925CD7" w:rsidP="00877998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533D3" w:rsidRPr="00BD7F81" w:rsidRDefault="00C828EE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4" w:name="_Hlk213791796"/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天天都如此</w:t>
      </w: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:rsidR="00D43C61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自甘卑微，不再有大志；</w:t>
      </w:r>
    </w:p>
    <w:p w:rsidR="00D43C61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无穷生命也要多认识，</w:t>
      </w:r>
    </w:p>
    <w:p w:rsidR="00EE3C49" w:rsidRPr="00BD7F81" w:rsidRDefault="00D43C61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靠复活大能经历主的死</w:t>
      </w:r>
      <w:r w:rsidR="00F60219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925CD7" w:rsidRPr="00BD7F81" w:rsidRDefault="00925CD7" w:rsidP="0087799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5210E" w:rsidRPr="00BD7F81" w:rsidRDefault="009E583E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一生当这样</w:t>
      </w:r>
      <w:r w:rsidR="0045210E"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:rsidR="004B4243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活在幔内常见主荣光；</w:t>
      </w:r>
    </w:p>
    <w:p w:rsidR="004B4243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弃掉自己，必知主心意，</w:t>
      </w:r>
    </w:p>
    <w:p w:rsidR="00C37695" w:rsidRPr="00BD7F81" w:rsidRDefault="004B4243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脱离自己，纯洁又安息。</w:t>
      </w:r>
    </w:p>
    <w:bookmarkEnd w:id="4"/>
    <w:p w:rsidR="0087365B" w:rsidRPr="00BD7F81" w:rsidRDefault="0087365B" w:rsidP="0087799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64F53" w:rsidRPr="00BD7F81" w:rsidRDefault="00877998" w:rsidP="0087799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="SimSun" w:eastAsia="SimSun" w:hAnsi="SimSun" w:cs="SimSun" w:hint="eastAsia"/>
          <w:sz w:val="22"/>
          <w:szCs w:val="22"/>
          <w:lang w:eastAsia="zh-CN"/>
        </w:rPr>
        <w:t>要思想耶稣，当你在向前，</w:t>
      </w:r>
    </w:p>
    <w:p w:rsidR="00877998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一直向上瞻仰祂荣面，</w:t>
      </w:r>
    </w:p>
    <w:p w:rsidR="00877998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荣上加荣，变成祂形状，</w:t>
      </w:r>
    </w:p>
    <w:p w:rsidR="0087365B" w:rsidRPr="00BD7F81" w:rsidRDefault="00877998" w:rsidP="00847075">
      <w:pPr>
        <w:pStyle w:val="NormalWeb"/>
        <w:spacing w:before="0" w:beforeAutospacing="0" w:after="0" w:afterAutospacing="0"/>
        <w:ind w:left="720" w:right="-119" w:firstLine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祂的形像显在你身上。</w:t>
      </w:r>
    </w:p>
    <w:p w:rsidR="0087365B" w:rsidRPr="00BD7F81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522AA" w:rsidRPr="00BD7F81" w:rsidRDefault="000522AA" w:rsidP="000522AA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p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背诵经节</w:t>
      </w:r>
    </w:p>
    <w:p w:rsidR="0056732C" w:rsidRPr="00BD7F81" w:rsidRDefault="00B17FFA" w:rsidP="006002D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不是每一个对我说，主啊，主啊的人，都能进诸天的国，惟独实行我诸天之上父旨意的人，才能进去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9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1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不是每一个对我说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的人，都能进诸天的国，惟独实行我诸天之上父旨意的人，才能进去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2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当那日，许多人要对我说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主</w:t>
      </w:r>
      <w:r w:rsidR="00B17FFA" w:rsidRPr="00BD7F81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，我们不是在你的名里预言过，在你的名里赶鬼过，并在你的名里行过许多异能么？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3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那时，我要向他们宣告：我从来不认识你们，你们这些行不法的人，离开我去吧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4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所以，凡听见我这些话就实行的，好比一个精明人，把他的房子盖在磐石上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5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雨淋、河冲、风吹，撞着那房子，房子总不倒塌，因为是立基在磐石上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6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凡听见我这些话不实行的，好比一个愚拙人，把他的房子盖在沙土上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7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雨淋、河冲、风吹，撞着那房子，房子就倒塌了，并且倒塌得很大。</w:t>
      </w:r>
    </w:p>
    <w:p w:rsidR="002E205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8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耶稣讲完了这些话，群众都惊讶祂的教训；</w:t>
      </w:r>
    </w:p>
    <w:p w:rsidR="00252C89" w:rsidRPr="00BD7F81" w:rsidRDefault="002E2059" w:rsidP="002E205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cs="SimSun"/>
          <w:b/>
          <w:bCs/>
          <w:sz w:val="22"/>
          <w:szCs w:val="22"/>
        </w:rPr>
        <w:t>7:29</w:t>
      </w:r>
      <w:r w:rsidRPr="00BD7F8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D7F81">
        <w:rPr>
          <w:rFonts w:asciiTheme="minorEastAsia" w:eastAsiaTheme="minorEastAsia" w:hAnsiTheme="minorEastAsia" w:cs="SimSun" w:hint="eastAsia"/>
          <w:sz w:val="22"/>
          <w:szCs w:val="22"/>
        </w:rPr>
        <w:t>因为祂教训他们，像有权柄的人，不像他们的经学家。</w:t>
      </w:r>
    </w:p>
    <w:p w:rsidR="004D2D61" w:rsidRPr="00BD7F81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:rsidR="0097022D" w:rsidRPr="00BD7F81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C7209E" w:rsidRPr="00BD7F81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8E2116" w:rsidRPr="00BD7F81">
        <w:rPr>
          <w:rFonts w:asciiTheme="minorEastAsia" w:eastAsiaTheme="minorEastAsia" w:hAnsiTheme="minorEastAsia" w:hint="eastAsia"/>
          <w:bCs/>
          <w:sz w:val="22"/>
          <w:szCs w:val="22"/>
        </w:rPr>
        <w:t>347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1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6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31687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31687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Pr="00BD7F81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F75AB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透过以撒的婚姻</w:t>
            </w:r>
            <w:r w:rsidR="003C6184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看</w:t>
            </w:r>
            <w:r w:rsidR="0027489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的子民</w:t>
            </w:r>
            <w:r w:rsidR="006B5E1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为着</w:t>
            </w:r>
            <w:r w:rsidR="006B5E14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成就祂永远的定旨</w:t>
            </w:r>
            <w:r w:rsidR="008F25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过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与神</w:t>
            </w:r>
            <w:r w:rsidR="0050164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是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的生活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7956D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0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1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4314D3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</w:t>
            </w:r>
            <w:r w:rsidR="005B3A7F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-8</w:t>
            </w:r>
            <w:r w:rsidR="002A247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D8316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第56册 </w:t>
            </w:r>
            <w:r w:rsidR="0078615D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复兴报” 第37期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10E0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5687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884CB2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2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第</w:t>
            </w:r>
            <w:r w:rsidR="00BD7F8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7672DC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AE0FB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一 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AE0FB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；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="00EF1C18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BD7F81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CF" w:rsidRDefault="00EF28CF">
      <w:r>
        <w:separator/>
      </w:r>
    </w:p>
  </w:endnote>
  <w:endnote w:type="continuationSeparator" w:id="0">
    <w:p w:rsidR="00EF28CF" w:rsidRDefault="00EF28CF">
      <w:r>
        <w:continuationSeparator/>
      </w:r>
    </w:p>
  </w:endnote>
  <w:endnote w:type="continuationNotice" w:id="1">
    <w:p w:rsidR="00EF28CF" w:rsidRDefault="00EF28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2B3985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2B3985" w:rsidRPr="002F6312">
          <w:rPr>
            <w:rStyle w:val="PageNumber"/>
            <w:sz w:val="18"/>
            <w:szCs w:val="18"/>
          </w:rPr>
          <w:fldChar w:fldCharType="separate"/>
        </w:r>
        <w:r w:rsidR="007939B0">
          <w:rPr>
            <w:rStyle w:val="PageNumber"/>
            <w:noProof/>
            <w:sz w:val="18"/>
            <w:szCs w:val="18"/>
          </w:rPr>
          <w:t>5</w:t>
        </w:r>
        <w:r w:rsidR="002B3985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CF" w:rsidRDefault="00EF28C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F28CF" w:rsidRDefault="00EF28CF">
      <w:r>
        <w:continuationSeparator/>
      </w:r>
    </w:p>
  </w:footnote>
  <w:footnote w:type="continuationNotice" w:id="1">
    <w:p w:rsidR="00EF28CF" w:rsidRDefault="00EF28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:rsidR="00637717" w:rsidRPr="00DD3EED" w:rsidRDefault="002B3985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2B3985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EF063A" w:rsidRPr="00EF063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认识基督作我们的榜样并以祂为榜样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85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9B0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1E99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5C766-ABAD-4884-AC0A-C088C78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04</Words>
  <Characters>889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72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11-30T13:59:00Z</dcterms:created>
  <dcterms:modified xsi:type="dcterms:W3CDTF">2025-1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